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16" w:rsidRDefault="00542230" w:rsidP="00336AD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89166</wp:posOffset>
                </wp:positionH>
                <wp:positionV relativeFrom="paragraph">
                  <wp:posOffset>1024981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AA" w:rsidRPr="000F4C99" w:rsidRDefault="00161AAA" w:rsidP="00161AAA">
                            <w:pPr>
                              <w:ind w:firstLine="720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4C99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aidakot-5, </w:t>
                            </w:r>
                            <w:proofErr w:type="spellStart"/>
                            <w:r w:rsidRPr="000F4C99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walp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25pt;margin-top:80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GWMlE7fAAAACwEAAA8AAABkcnMvZG93bnJl&#10;di54bWxMj8tOwzAQRfdI/IM1SGwQdR7FrUKcCiGVHUItqGs3nsZR7XEUu2n4e8wKlqN7dO+ZejM7&#10;yyYcQ+9JQr7IgCG1XvfUSfj63D6ugYWoSCvrCSV8Y4BNc3tTq0r7K+1w2seOpRIKlZJgYhwqzkNr&#10;0Kmw8ANSyk5+dCqmc+y4HtU1lTvLiywT3Kme0oJRA74abM/7i5OA5ylXfvv2bh4++lFbs3LdYSXl&#10;/d388gws4hz/YPjVT+rQJKejv5AOzEooyuVTQlMg8iWwRIhMlMCOEsp1IYA3Nf//Q/MD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ZYyUTt8AAAALAQAADwAAAAAAAAAAAAAAAACFBAAA&#10;ZHJzL2Rvd25yZXYueG1sUEsFBgAAAAAEAAQA8wAAAJEFAAAAAA==&#10;" strokecolor="white [3212]">
                <v:textbox style="mso-fit-shape-to-text:t">
                  <w:txbxContent>
                    <w:p w:rsidR="00161AAA" w:rsidRPr="000F4C99" w:rsidRDefault="00161AAA" w:rsidP="00161AAA">
                      <w:pPr>
                        <w:ind w:firstLine="720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4C99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aidakot-5, </w:t>
                      </w:r>
                      <w:proofErr w:type="spellStart"/>
                      <w:r w:rsidRPr="000F4C99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awalpu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84785</wp:posOffset>
                </wp:positionH>
                <wp:positionV relativeFrom="paragraph">
                  <wp:posOffset>523966</wp:posOffset>
                </wp:positionV>
                <wp:extent cx="5595257" cy="1502228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257" cy="1502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1AAA" w:rsidRPr="000F4C99" w:rsidRDefault="00161AAA" w:rsidP="00161AAA">
                            <w:pPr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F4C99">
                              <w:rPr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mbini</w:t>
                            </w:r>
                            <w:proofErr w:type="spellEnd"/>
                            <w:r w:rsidRPr="000F4C99">
                              <w:rPr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CT Campu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4.55pt;margin-top:41.25pt;width:440.55pt;height:11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" filled="f" stroked="f">
                <v:textbox>
                  <w:txbxContent>
                    <w:p w:rsidR="00161AAA" w:rsidRPr="000F4C99" w:rsidRDefault="00161AAA" w:rsidP="00161AAA">
                      <w:pPr>
                        <w:jc w:val="center"/>
                        <w:rPr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F4C99">
                        <w:rPr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mbini</w:t>
                      </w:r>
                      <w:proofErr w:type="spellEnd"/>
                      <w:r w:rsidRPr="000F4C99">
                        <w:rPr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CT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3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078990</wp:posOffset>
                </wp:positionV>
                <wp:extent cx="0" cy="12801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4018C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163.7pt" to="275.1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D63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2049780</wp:posOffset>
                </wp:positionV>
                <wp:extent cx="0" cy="12801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F70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5pt,161.4pt" to="187.4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BD63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9408</wp:posOffset>
                </wp:positionV>
                <wp:extent cx="0" cy="1737360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48DEB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1.7pt" to="0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61AA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02780</wp:posOffset>
                </wp:positionV>
                <wp:extent cx="1981200" cy="10439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AA" w:rsidRPr="00161AAA" w:rsidRDefault="00161A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61AAA">
                              <w:rPr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1.4pt;width:156pt;height:82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" strokecolor="white [3212]">
                <v:textbox>
                  <w:txbxContent>
                    <w:p w:rsidR="00161AAA" w:rsidRPr="00161AAA" w:rsidRDefault="00161AAA">
                      <w:pPr>
                        <w:rPr>
                          <w:sz w:val="40"/>
                          <w:szCs w:val="40"/>
                        </w:rPr>
                      </w:pPr>
                      <w:r w:rsidRPr="00161AAA">
                        <w:rPr>
                          <w:sz w:val="40"/>
                          <w:szCs w:val="40"/>
                        </w:rPr>
                        <w:t>Submitted b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A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10400</wp:posOffset>
                </wp:positionV>
                <wp:extent cx="914400" cy="91440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1AAA" w:rsidRPr="00336ADD" w:rsidRDefault="00161A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36ADD">
                              <w:rPr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20.8pt;margin-top:552pt;width:1in;height:1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" fillcolor="white [3201]" strokecolor="white [3212]" strokeweight=".5pt">
                <v:textbox>
                  <w:txbxContent>
                    <w:p w:rsidR="00161AAA" w:rsidRPr="00336ADD" w:rsidRDefault="00161AAA">
                      <w:pPr>
                        <w:rPr>
                          <w:sz w:val="40"/>
                          <w:szCs w:val="40"/>
                        </w:rPr>
                      </w:pPr>
                      <w:r w:rsidRPr="00336ADD">
                        <w:rPr>
                          <w:sz w:val="40"/>
                          <w:szCs w:val="40"/>
                        </w:rPr>
                        <w:t>Submitted 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7816" w:rsidSect="00161AAA">
      <w:pgSz w:w="12240" w:h="15840"/>
      <w:pgMar w:top="1440" w:right="1440" w:bottom="1440" w:left="1440" w:header="720" w:footer="720" w:gutter="0"/>
      <w:pgBorders w:offsetFrom="page">
        <w:top w:val="thickThinMediumGap" w:sz="36" w:space="24" w:color="000000" w:themeColor="text1"/>
        <w:left w:val="thickThinMediumGap" w:sz="36" w:space="24" w:color="000000" w:themeColor="text1"/>
        <w:bottom w:val="thinThickMediumGap" w:sz="36" w:space="24" w:color="000000" w:themeColor="text1"/>
        <w:right w:val="thinThickMediumGap" w:sz="36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AA"/>
    <w:rsid w:val="000F4C99"/>
    <w:rsid w:val="00161AAA"/>
    <w:rsid w:val="00336ADD"/>
    <w:rsid w:val="00542230"/>
    <w:rsid w:val="006B3B73"/>
    <w:rsid w:val="007D227C"/>
    <w:rsid w:val="00BD63EC"/>
    <w:rsid w:val="00C42005"/>
    <w:rsid w:val="00D5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C6FF8-CF9F-47F7-8E80-3D80427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5286-A836-4361-B6B7-FAE13734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8T11:17:00Z</dcterms:created>
  <dcterms:modified xsi:type="dcterms:W3CDTF">2023-10-09T10:05:00Z</dcterms:modified>
</cp:coreProperties>
</file>